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62" w:rsidRDefault="00010EFC" w:rsidP="00010EFC">
      <w:pPr>
        <w:tabs>
          <w:tab w:val="left" w:pos="9594"/>
        </w:tabs>
        <w:spacing w:line="235" w:lineRule="auto"/>
        <w:ind w:left="1700" w:right="1620" w:firstLine="55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CF5BB8" w:rsidRDefault="00CF5BB8" w:rsidP="00CF5BB8"/>
    <w:tbl>
      <w:tblPr>
        <w:tblStyle w:val="a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CF5BB8" w:rsidTr="00E0538D">
        <w:tc>
          <w:tcPr>
            <w:tcW w:w="5920" w:type="dxa"/>
          </w:tcPr>
          <w:p w:rsidR="00CF5BB8" w:rsidRDefault="00E94174" w:rsidP="00E9417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CF5BB8" w:rsidRDefault="00CF5BB8" w:rsidP="00CF5BB8">
      <w:pPr>
        <w:rPr>
          <w:rFonts w:ascii="Times New Roman" w:hAnsi="Times New Roman" w:cs="Times New Roman"/>
          <w:sz w:val="28"/>
          <w:szCs w:val="28"/>
        </w:rPr>
      </w:pPr>
    </w:p>
    <w:p w:rsidR="00CF5BB8" w:rsidRDefault="00CF5BB8" w:rsidP="00CF5BB8">
      <w:pPr>
        <w:rPr>
          <w:rFonts w:ascii="Times New Roman" w:hAnsi="Times New Roman" w:cs="Times New Roman"/>
          <w:sz w:val="28"/>
          <w:szCs w:val="28"/>
        </w:rPr>
      </w:pPr>
    </w:p>
    <w:p w:rsidR="00E94174" w:rsidRDefault="00E94174" w:rsidP="00CF5BB8">
      <w:pPr>
        <w:rPr>
          <w:rFonts w:ascii="Times New Roman" w:hAnsi="Times New Roman" w:cs="Times New Roman"/>
          <w:sz w:val="28"/>
          <w:szCs w:val="28"/>
        </w:rPr>
      </w:pPr>
    </w:p>
    <w:p w:rsidR="00E94174" w:rsidRDefault="00E94174" w:rsidP="00CF5BB8">
      <w:pPr>
        <w:rPr>
          <w:rFonts w:ascii="Times New Roman" w:hAnsi="Times New Roman" w:cs="Times New Roman"/>
          <w:sz w:val="28"/>
          <w:szCs w:val="28"/>
        </w:rPr>
      </w:pPr>
    </w:p>
    <w:p w:rsidR="00E94174" w:rsidRDefault="00E94174" w:rsidP="00CF5BB8">
      <w:pPr>
        <w:rPr>
          <w:rFonts w:ascii="Times New Roman" w:hAnsi="Times New Roman" w:cs="Times New Roman"/>
          <w:sz w:val="28"/>
          <w:szCs w:val="28"/>
        </w:rPr>
      </w:pPr>
    </w:p>
    <w:p w:rsidR="00E94174" w:rsidRDefault="00E94174" w:rsidP="00CF5BB8">
      <w:pPr>
        <w:rPr>
          <w:rFonts w:ascii="Times New Roman" w:hAnsi="Times New Roman" w:cs="Times New Roman"/>
          <w:sz w:val="28"/>
          <w:szCs w:val="28"/>
        </w:rPr>
      </w:pPr>
    </w:p>
    <w:p w:rsidR="00E94174" w:rsidRDefault="00E94174" w:rsidP="00CF5B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3B3B" w:rsidRDefault="00713B3B" w:rsidP="00CF5BB8">
      <w:pPr>
        <w:rPr>
          <w:rFonts w:ascii="Times New Roman" w:hAnsi="Times New Roman" w:cs="Times New Roman"/>
          <w:sz w:val="28"/>
          <w:szCs w:val="28"/>
        </w:rPr>
      </w:pPr>
    </w:p>
    <w:p w:rsidR="00CF5BB8" w:rsidRDefault="00CF5BB8" w:rsidP="00CF5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701D3D">
        <w:rPr>
          <w:rFonts w:ascii="Times New Roman" w:hAnsi="Times New Roman" w:cs="Times New Roman"/>
          <w:b/>
          <w:sz w:val="32"/>
          <w:szCs w:val="32"/>
        </w:rPr>
        <w:t xml:space="preserve">лан </w:t>
      </w:r>
    </w:p>
    <w:p w:rsidR="00CF5BB8" w:rsidRDefault="00CF5BB8" w:rsidP="00CF5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D3D">
        <w:rPr>
          <w:rFonts w:ascii="Times New Roman" w:hAnsi="Times New Roman" w:cs="Times New Roman"/>
          <w:b/>
          <w:sz w:val="32"/>
          <w:szCs w:val="32"/>
        </w:rPr>
        <w:t xml:space="preserve">противодействия коррупции </w:t>
      </w:r>
    </w:p>
    <w:p w:rsidR="00CF5BB8" w:rsidRDefault="00CF5BB8" w:rsidP="006D6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D3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6D6079">
        <w:rPr>
          <w:rFonts w:ascii="Times New Roman" w:hAnsi="Times New Roman" w:cs="Times New Roman"/>
          <w:b/>
          <w:sz w:val="32"/>
          <w:szCs w:val="32"/>
        </w:rPr>
        <w:t>Комитете специальных програм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01D3D">
        <w:rPr>
          <w:rFonts w:ascii="Times New Roman" w:hAnsi="Times New Roman" w:cs="Times New Roman"/>
          <w:b/>
          <w:sz w:val="32"/>
          <w:szCs w:val="32"/>
        </w:rPr>
        <w:t xml:space="preserve">Ленинградской области </w:t>
      </w:r>
    </w:p>
    <w:p w:rsidR="00CF5BB8" w:rsidRDefault="00CF5BB8" w:rsidP="00790452">
      <w:pPr>
        <w:jc w:val="center"/>
        <w:rPr>
          <w:rFonts w:ascii="Times New Roman" w:hAnsi="Times New Roman" w:cs="Times New Roman"/>
          <w:sz w:val="24"/>
        </w:rPr>
      </w:pPr>
      <w:r w:rsidRPr="00701D3D">
        <w:rPr>
          <w:rFonts w:ascii="Times New Roman" w:hAnsi="Times New Roman" w:cs="Times New Roman"/>
          <w:b/>
          <w:sz w:val="32"/>
          <w:szCs w:val="32"/>
        </w:rPr>
        <w:t>на 201</w:t>
      </w:r>
      <w:r w:rsidR="004536DD">
        <w:rPr>
          <w:rFonts w:ascii="Times New Roman" w:hAnsi="Times New Roman" w:cs="Times New Roman"/>
          <w:b/>
          <w:sz w:val="32"/>
          <w:szCs w:val="32"/>
        </w:rPr>
        <w:t>8-20</w:t>
      </w:r>
      <w:r w:rsidR="006D6079">
        <w:rPr>
          <w:rFonts w:ascii="Times New Roman" w:hAnsi="Times New Roman" w:cs="Times New Roman"/>
          <w:b/>
          <w:sz w:val="32"/>
          <w:szCs w:val="32"/>
        </w:rPr>
        <w:t>20</w:t>
      </w:r>
      <w:r w:rsidR="004536DD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CF5BB8" w:rsidRDefault="00CF5BB8" w:rsidP="00790452">
      <w:pPr>
        <w:jc w:val="center"/>
        <w:rPr>
          <w:rFonts w:ascii="Times New Roman" w:hAnsi="Times New Roman" w:cs="Times New Roman"/>
          <w:sz w:val="24"/>
        </w:rPr>
      </w:pPr>
    </w:p>
    <w:p w:rsidR="0080162C" w:rsidRDefault="0080162C"/>
    <w:tbl>
      <w:tblPr>
        <w:tblStyle w:val="a3"/>
        <w:tblpPr w:leftFromText="180" w:rightFromText="180" w:vertAnchor="text" w:horzAnchor="margin" w:tblpY="-49"/>
        <w:tblW w:w="15134" w:type="dxa"/>
        <w:tblLayout w:type="fixed"/>
        <w:tblLook w:val="04A0" w:firstRow="1" w:lastRow="0" w:firstColumn="1" w:lastColumn="0" w:noHBand="0" w:noVBand="1"/>
      </w:tblPr>
      <w:tblGrid>
        <w:gridCol w:w="644"/>
        <w:gridCol w:w="5276"/>
        <w:gridCol w:w="3686"/>
        <w:gridCol w:w="2551"/>
        <w:gridCol w:w="142"/>
        <w:gridCol w:w="2835"/>
      </w:tblGrid>
      <w:tr w:rsidR="0009653E" w:rsidRPr="0080162C" w:rsidTr="00F94252">
        <w:tc>
          <w:tcPr>
            <w:tcW w:w="644" w:type="dxa"/>
            <w:vAlign w:val="center"/>
          </w:tcPr>
          <w:p w:rsidR="0080162C" w:rsidRPr="00FE1E3F" w:rsidRDefault="0080162C" w:rsidP="0080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80162C" w:rsidRPr="00FE1E3F" w:rsidRDefault="0080162C" w:rsidP="0080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1E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1E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76" w:type="dxa"/>
            <w:vAlign w:val="center"/>
          </w:tcPr>
          <w:p w:rsidR="0080162C" w:rsidRPr="00010EFC" w:rsidRDefault="0080162C" w:rsidP="00801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80162C" w:rsidRPr="00010EFC" w:rsidRDefault="0080162C" w:rsidP="008016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93" w:type="dxa"/>
            <w:gridSpan w:val="2"/>
            <w:vAlign w:val="center"/>
          </w:tcPr>
          <w:p w:rsidR="0080162C" w:rsidRPr="00010EFC" w:rsidRDefault="0080162C" w:rsidP="008016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:rsidR="0080162C" w:rsidRPr="00010EFC" w:rsidRDefault="0080162C" w:rsidP="008016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80162C" w:rsidRPr="0080162C" w:rsidTr="00F94252">
        <w:tc>
          <w:tcPr>
            <w:tcW w:w="644" w:type="dxa"/>
            <w:vAlign w:val="center"/>
          </w:tcPr>
          <w:p w:rsidR="0080162C" w:rsidRPr="00FE1E3F" w:rsidRDefault="0080162C" w:rsidP="004C4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18FC" w:rsidRPr="00FE1E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90" w:type="dxa"/>
            <w:gridSpan w:val="5"/>
          </w:tcPr>
          <w:p w:rsidR="0080162C" w:rsidRDefault="0080162C" w:rsidP="008016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E533B" w:rsidRDefault="007E533B" w:rsidP="007E5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</w:t>
            </w:r>
            <w:r w:rsidRPr="0073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80162C" w:rsidRPr="0080162C" w:rsidRDefault="0080162C" w:rsidP="00605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7A1" w:rsidRPr="0080162C" w:rsidTr="00690143">
        <w:tc>
          <w:tcPr>
            <w:tcW w:w="644" w:type="dxa"/>
          </w:tcPr>
          <w:p w:rsidR="006217A1" w:rsidRPr="00FE1E3F" w:rsidRDefault="006217A1" w:rsidP="006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76" w:type="dxa"/>
          </w:tcPr>
          <w:p w:rsidR="006217A1" w:rsidRPr="0098344F" w:rsidRDefault="006217A1" w:rsidP="00850278">
            <w:pPr>
              <w:ind w:right="115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  <w:r w:rsidR="0085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соответствующих мер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мероприятий планов</w:t>
            </w:r>
          </w:p>
        </w:tc>
        <w:tc>
          <w:tcPr>
            <w:tcW w:w="3686" w:type="dxa"/>
          </w:tcPr>
          <w:p w:rsidR="006217A1" w:rsidRPr="0098344F" w:rsidRDefault="00ED10D8" w:rsidP="006217A1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551" w:type="dxa"/>
          </w:tcPr>
          <w:p w:rsidR="006217A1" w:rsidRDefault="006217A1" w:rsidP="006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6217A1" w:rsidRPr="0098344F" w:rsidRDefault="006217A1" w:rsidP="0085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8502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  <w:gridSpan w:val="2"/>
          </w:tcPr>
          <w:p w:rsidR="006217A1" w:rsidRPr="0098344F" w:rsidRDefault="00850278" w:rsidP="006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850278" w:rsidRPr="0080162C" w:rsidTr="00690143">
        <w:tc>
          <w:tcPr>
            <w:tcW w:w="644" w:type="dxa"/>
          </w:tcPr>
          <w:p w:rsidR="00850278" w:rsidRPr="00FE1E3F" w:rsidRDefault="00850278" w:rsidP="006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76" w:type="dxa"/>
          </w:tcPr>
          <w:p w:rsidR="00850278" w:rsidRDefault="00850278" w:rsidP="00850278">
            <w:pPr>
              <w:pStyle w:val="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  <w:shd w:val="clear" w:color="auto" w:fill="FFFFFF"/>
              </w:rPr>
            </w:pPr>
            <w:r w:rsidRPr="00F36038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F36038">
              <w:rPr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F36038">
              <w:rPr>
                <w:sz w:val="24"/>
                <w:szCs w:val="24"/>
                <w:shd w:val="clear" w:color="auto" w:fill="FFFFFF"/>
              </w:rPr>
              <w:t xml:space="preserve"> в Ленинградской области</w:t>
            </w:r>
            <w:r>
              <w:rPr>
                <w:sz w:val="24"/>
                <w:szCs w:val="24"/>
                <w:shd w:val="clear" w:color="auto" w:fill="FFFFFF"/>
              </w:rPr>
              <w:t xml:space="preserve"> на 2018-2020 годы</w:t>
            </w:r>
            <w:r w:rsidRPr="00F36038">
              <w:rPr>
                <w:sz w:val="24"/>
                <w:szCs w:val="24"/>
                <w:shd w:val="clear" w:color="auto" w:fill="FFFFFF"/>
              </w:rPr>
              <w:t xml:space="preserve"> и представление данной информации в аппарат Губернатора и Прави</w:t>
            </w:r>
            <w:r>
              <w:rPr>
                <w:sz w:val="24"/>
                <w:szCs w:val="24"/>
                <w:shd w:val="clear" w:color="auto" w:fill="FFFFFF"/>
              </w:rPr>
              <w:t>тельства Ленинградской области</w:t>
            </w:r>
          </w:p>
          <w:p w:rsidR="00850278" w:rsidRDefault="00850278" w:rsidP="00850278">
            <w:pPr>
              <w:ind w:right="115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0278" w:rsidRDefault="00ED10D8" w:rsidP="006217A1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– начальник  управления специальной документальной связи и защиты государственной тайны</w:t>
            </w:r>
          </w:p>
        </w:tc>
        <w:tc>
          <w:tcPr>
            <w:tcW w:w="2551" w:type="dxa"/>
          </w:tcPr>
          <w:p w:rsidR="00850278" w:rsidRDefault="00850278" w:rsidP="0085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278" w:rsidRDefault="00850278" w:rsidP="0085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278" w:rsidRDefault="00850278" w:rsidP="0085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0278" w:rsidRDefault="00850278" w:rsidP="0096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E00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C73" w:rsidRPr="00850278" w:rsidRDefault="00967C73" w:rsidP="0096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10 г.</w:t>
            </w:r>
          </w:p>
        </w:tc>
        <w:tc>
          <w:tcPr>
            <w:tcW w:w="2977" w:type="dxa"/>
            <w:gridSpan w:val="2"/>
          </w:tcPr>
          <w:p w:rsidR="00850278" w:rsidRPr="0055561A" w:rsidRDefault="00850278" w:rsidP="006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</w:t>
            </w:r>
            <w:r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0748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6217A1" w:rsidRPr="0080162C" w:rsidTr="00690143">
        <w:tc>
          <w:tcPr>
            <w:tcW w:w="644" w:type="dxa"/>
          </w:tcPr>
          <w:p w:rsidR="006217A1" w:rsidRPr="00FE1E3F" w:rsidRDefault="006217A1" w:rsidP="007E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533B" w:rsidRPr="00FE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6" w:type="dxa"/>
          </w:tcPr>
          <w:p w:rsidR="006217A1" w:rsidRDefault="006217A1" w:rsidP="006217A1">
            <w:pPr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</w:t>
            </w:r>
            <w:r w:rsidR="0060332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при мониторинге их применения и проектов нормативных правовых актов </w:t>
            </w:r>
            <w:r w:rsidR="007E533B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при проведении их правовой экспертизы</w:t>
            </w:r>
            <w:r w:rsidR="00967C73">
              <w:rPr>
                <w:rFonts w:ascii="Times New Roman" w:hAnsi="Times New Roman" w:cs="Times New Roman"/>
                <w:sz w:val="24"/>
                <w:szCs w:val="24"/>
              </w:rPr>
              <w:t xml:space="preserve"> и мониторинге их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7A1" w:rsidRPr="0098344F" w:rsidRDefault="006217A1" w:rsidP="007E533B">
            <w:pPr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r w:rsidR="007E533B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для организации проведения независимой антикоррупционной экспертизы</w:t>
            </w:r>
          </w:p>
        </w:tc>
        <w:tc>
          <w:tcPr>
            <w:tcW w:w="3686" w:type="dxa"/>
          </w:tcPr>
          <w:p w:rsidR="00ED10D8" w:rsidRPr="0098344F" w:rsidRDefault="00ED10D8" w:rsidP="00F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онной подготовки </w:t>
            </w:r>
            <w:r w:rsidRPr="00ED10D8">
              <w:rPr>
                <w:rFonts w:ascii="Times New Roman" w:hAnsi="Times New Roman" w:cs="Times New Roman"/>
                <w:sz w:val="24"/>
                <w:szCs w:val="24"/>
              </w:rPr>
              <w:t>- 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0D8">
              <w:rPr>
                <w:rFonts w:ascii="Times New Roman" w:hAnsi="Times New Roman" w:cs="Times New Roman"/>
                <w:sz w:val="24"/>
                <w:szCs w:val="24"/>
              </w:rPr>
              <w:t>планирования мобилизационной подготовки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ы технической защиты информации управления специальной документальной 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государственной тайны</w:t>
            </w:r>
          </w:p>
        </w:tc>
        <w:tc>
          <w:tcPr>
            <w:tcW w:w="2551" w:type="dxa"/>
          </w:tcPr>
          <w:p w:rsidR="006217A1" w:rsidRDefault="006217A1" w:rsidP="006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6217A1" w:rsidRPr="0098344F" w:rsidRDefault="006217A1" w:rsidP="007E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7E53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  <w:gridSpan w:val="2"/>
          </w:tcPr>
          <w:p w:rsidR="006217A1" w:rsidRPr="0098344F" w:rsidRDefault="006217A1" w:rsidP="0062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е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</w:t>
            </w:r>
          </w:p>
        </w:tc>
      </w:tr>
      <w:tr w:rsidR="00B126F0" w:rsidRPr="0080162C" w:rsidTr="00690143">
        <w:tc>
          <w:tcPr>
            <w:tcW w:w="644" w:type="dxa"/>
          </w:tcPr>
          <w:p w:rsidR="00B126F0" w:rsidRPr="00FE1E3F" w:rsidRDefault="00B126F0" w:rsidP="007E5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533B" w:rsidRPr="00FE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6" w:type="dxa"/>
          </w:tcPr>
          <w:p w:rsidR="00B126F0" w:rsidRPr="0098344F" w:rsidRDefault="00B126F0" w:rsidP="00FE1E3F">
            <w:pPr>
              <w:ind w:firstLine="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результатов в аппарат Губернатора и Правительства Ленинградской области</w:t>
            </w:r>
          </w:p>
        </w:tc>
        <w:tc>
          <w:tcPr>
            <w:tcW w:w="3686" w:type="dxa"/>
          </w:tcPr>
          <w:p w:rsidR="007E533B" w:rsidRPr="0098344F" w:rsidRDefault="00E00E93" w:rsidP="00FE1E3F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– начальник  управления специальной документальной связи и защиты государственной тайны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мобилизационной подготовки</w:t>
            </w:r>
          </w:p>
        </w:tc>
        <w:tc>
          <w:tcPr>
            <w:tcW w:w="2551" w:type="dxa"/>
          </w:tcPr>
          <w:p w:rsidR="00967C73" w:rsidRPr="006C2F19" w:rsidRDefault="00967C73" w:rsidP="00967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</w:t>
            </w:r>
            <w:r>
              <w:rPr>
                <w:sz w:val="24"/>
                <w:szCs w:val="24"/>
              </w:rPr>
              <w:t>.12.</w:t>
            </w:r>
            <w:r w:rsidRPr="006C2F19">
              <w:rPr>
                <w:sz w:val="24"/>
                <w:szCs w:val="24"/>
              </w:rPr>
              <w:t xml:space="preserve">2018 </w:t>
            </w:r>
            <w:r>
              <w:rPr>
                <w:sz w:val="24"/>
                <w:szCs w:val="24"/>
              </w:rPr>
              <w:t>г.</w:t>
            </w:r>
            <w:r w:rsidRPr="006C2F19">
              <w:rPr>
                <w:sz w:val="24"/>
                <w:szCs w:val="24"/>
              </w:rPr>
              <w:t>,</w:t>
            </w:r>
          </w:p>
          <w:p w:rsidR="00967C73" w:rsidRPr="006C2F19" w:rsidRDefault="00967C73" w:rsidP="00967C73">
            <w:pPr>
              <w:pStyle w:val="ConsPlusNormal"/>
              <w:jc w:val="center"/>
              <w:rPr>
                <w:sz w:val="24"/>
                <w:szCs w:val="24"/>
              </w:rPr>
            </w:pPr>
            <w:r w:rsidRPr="006C2F19">
              <w:rPr>
                <w:sz w:val="24"/>
                <w:szCs w:val="24"/>
              </w:rPr>
              <w:t>до 10</w:t>
            </w:r>
            <w:r>
              <w:rPr>
                <w:sz w:val="24"/>
                <w:szCs w:val="24"/>
              </w:rPr>
              <w:t>.12.</w:t>
            </w:r>
            <w:r w:rsidRPr="006C2F19">
              <w:rPr>
                <w:sz w:val="24"/>
                <w:szCs w:val="24"/>
              </w:rPr>
              <w:t>2019 г</w:t>
            </w:r>
            <w:r>
              <w:rPr>
                <w:sz w:val="24"/>
                <w:szCs w:val="24"/>
              </w:rPr>
              <w:t>.</w:t>
            </w:r>
            <w:r w:rsidRPr="006C2F19">
              <w:rPr>
                <w:sz w:val="24"/>
                <w:szCs w:val="24"/>
              </w:rPr>
              <w:t>,</w:t>
            </w:r>
          </w:p>
          <w:p w:rsidR="00B126F0" w:rsidRPr="0098344F" w:rsidRDefault="00967C73" w:rsidP="00967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6C2F19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7E533B" w:rsidRPr="007E533B" w:rsidRDefault="00B126F0" w:rsidP="00B1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3B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</w:p>
          <w:p w:rsidR="00B126F0" w:rsidRPr="0098344F" w:rsidRDefault="007E533B" w:rsidP="00B1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33B">
              <w:rPr>
                <w:rFonts w:ascii="Times New Roman" w:hAnsi="Times New Roman" w:cs="Times New Roman"/>
                <w:sz w:val="24"/>
                <w:szCs w:val="24"/>
              </w:rPr>
              <w:t xml:space="preserve">(снижение) </w:t>
            </w:r>
            <w:r w:rsidR="00B126F0" w:rsidRPr="007E533B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</w:t>
            </w:r>
          </w:p>
        </w:tc>
      </w:tr>
      <w:tr w:rsidR="007E533B" w:rsidRPr="0080162C" w:rsidTr="00B32315">
        <w:tc>
          <w:tcPr>
            <w:tcW w:w="644" w:type="dxa"/>
          </w:tcPr>
          <w:p w:rsidR="007E533B" w:rsidRPr="00FE1E3F" w:rsidRDefault="007E533B" w:rsidP="00B12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4490" w:type="dxa"/>
            <w:gridSpan w:val="5"/>
          </w:tcPr>
          <w:p w:rsidR="00F32EF6" w:rsidRDefault="007E533B" w:rsidP="00F32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32EF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7E533B" w:rsidRPr="0098344F" w:rsidRDefault="007E533B" w:rsidP="007E533B">
            <w:pPr>
              <w:tabs>
                <w:tab w:val="left" w:pos="5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F6" w:rsidRPr="0080162C" w:rsidTr="00690143">
        <w:tc>
          <w:tcPr>
            <w:tcW w:w="644" w:type="dxa"/>
          </w:tcPr>
          <w:p w:rsidR="00F32EF6" w:rsidRPr="00FE1E3F" w:rsidRDefault="00F32EF6" w:rsidP="00F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76" w:type="dxa"/>
          </w:tcPr>
          <w:p w:rsidR="00F32EF6" w:rsidRPr="0098344F" w:rsidRDefault="00F32EF6" w:rsidP="00F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ейся в поступающи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ях граждан и организаций</w:t>
            </w:r>
          </w:p>
        </w:tc>
        <w:tc>
          <w:tcPr>
            <w:tcW w:w="3686" w:type="dxa"/>
          </w:tcPr>
          <w:p w:rsidR="00F32EF6" w:rsidRDefault="00E00E93" w:rsidP="00F32EF6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551" w:type="dxa"/>
          </w:tcPr>
          <w:p w:rsidR="00F32EF6" w:rsidRDefault="00F32EF6" w:rsidP="00F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5378B1" w:rsidRPr="0055561A" w:rsidRDefault="005378B1" w:rsidP="00F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  <w:p w:rsidR="00F32EF6" w:rsidRPr="0055561A" w:rsidRDefault="00F32EF6" w:rsidP="00F3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32EF6" w:rsidRPr="0055561A" w:rsidRDefault="00F32EF6" w:rsidP="00F32EF6">
            <w:pPr>
              <w:pStyle w:val="a9"/>
              <w:spacing w:before="0" w:beforeAutospacing="0" w:after="0" w:afterAutospacing="0"/>
              <w:jc w:val="center"/>
            </w:pPr>
            <w:r w:rsidRPr="0055561A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3D7342" w:rsidRPr="0080162C" w:rsidTr="0099326C">
        <w:tc>
          <w:tcPr>
            <w:tcW w:w="644" w:type="dxa"/>
          </w:tcPr>
          <w:p w:rsidR="003D7342" w:rsidRPr="00FE1E3F" w:rsidRDefault="003D7342" w:rsidP="00B12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90" w:type="dxa"/>
            <w:gridSpan w:val="5"/>
          </w:tcPr>
          <w:p w:rsidR="00D16432" w:rsidRDefault="00D16432" w:rsidP="00D16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сфере закупок товаров, работ, услуг, а также в сфере финансового контроля </w:t>
            </w:r>
          </w:p>
          <w:p w:rsidR="003D7342" w:rsidRPr="0098344F" w:rsidRDefault="003D7342" w:rsidP="00B1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32" w:rsidRPr="0080162C" w:rsidTr="00690143">
        <w:tc>
          <w:tcPr>
            <w:tcW w:w="644" w:type="dxa"/>
          </w:tcPr>
          <w:p w:rsidR="00D16432" w:rsidRPr="00FE1E3F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6" w:type="dxa"/>
          </w:tcPr>
          <w:p w:rsidR="00D16432" w:rsidRPr="00D16432" w:rsidRDefault="00D16432" w:rsidP="00D16432">
            <w:pPr>
              <w:ind w:right="115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3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1643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1643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D164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закона от 05.04.2013 № 44-ФЗ </w:t>
            </w:r>
            <w:r w:rsidRPr="00D16432">
              <w:rPr>
                <w:rFonts w:ascii="Times New Roman" w:hAnsi="Times New Roman" w:cs="Times New Roman"/>
                <w:sz w:val="24"/>
                <w:szCs w:val="24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86" w:type="dxa"/>
          </w:tcPr>
          <w:p w:rsidR="00D16432" w:rsidRDefault="00E00E93" w:rsidP="00D16432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551" w:type="dxa"/>
          </w:tcPr>
          <w:p w:rsidR="00D16432" w:rsidRPr="0055561A" w:rsidRDefault="00D16432" w:rsidP="00D16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в течение 2018-2020 годов </w:t>
            </w:r>
          </w:p>
          <w:p w:rsidR="00D16432" w:rsidRPr="0055561A" w:rsidRDefault="00D16432" w:rsidP="00D16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(на постоянной основе)</w:t>
            </w:r>
          </w:p>
          <w:p w:rsidR="00D16432" w:rsidRPr="0055561A" w:rsidRDefault="00D16432" w:rsidP="00D16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16432" w:rsidRPr="0055561A" w:rsidRDefault="005378B1" w:rsidP="00D16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r w:rsidR="00D16432" w:rsidRPr="0055561A">
              <w:rPr>
                <w:sz w:val="24"/>
                <w:szCs w:val="24"/>
              </w:rPr>
              <w:t>коррупционных правонарушений</w:t>
            </w:r>
          </w:p>
        </w:tc>
      </w:tr>
      <w:tr w:rsidR="00D16432" w:rsidRPr="0080162C" w:rsidTr="00690143">
        <w:tc>
          <w:tcPr>
            <w:tcW w:w="644" w:type="dxa"/>
          </w:tcPr>
          <w:p w:rsidR="00D16432" w:rsidRPr="00FE1E3F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6" w:type="dxa"/>
          </w:tcPr>
          <w:p w:rsidR="00D16432" w:rsidRPr="006C5664" w:rsidRDefault="00D16432" w:rsidP="00D16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6432" w:rsidRPr="006C5664" w:rsidRDefault="00D16432" w:rsidP="00D16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контрольными органами в сфере закупок;</w:t>
            </w:r>
          </w:p>
          <w:p w:rsidR="00D16432" w:rsidRPr="006C5664" w:rsidRDefault="00D16432" w:rsidP="00D16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в соответствии с решениями и предписаниями контрольных органов в сфере закупок;</w:t>
            </w:r>
          </w:p>
          <w:p w:rsidR="00D16432" w:rsidRPr="00D16432" w:rsidRDefault="00D16432" w:rsidP="00D16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ю решений и предписаний контрольных органов в сфере закупок</w:t>
            </w:r>
          </w:p>
        </w:tc>
        <w:tc>
          <w:tcPr>
            <w:tcW w:w="3686" w:type="dxa"/>
          </w:tcPr>
          <w:p w:rsidR="00D16432" w:rsidRDefault="00FE1E3F" w:rsidP="00D16432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– начальник  управления специальной документальной связи и защиты государственной тайны</w:t>
            </w:r>
          </w:p>
        </w:tc>
        <w:tc>
          <w:tcPr>
            <w:tcW w:w="2551" w:type="dxa"/>
          </w:tcPr>
          <w:p w:rsidR="00D16432" w:rsidRPr="00431640" w:rsidRDefault="00D16432" w:rsidP="00D16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378B1">
              <w:rPr>
                <w:sz w:val="24"/>
                <w:szCs w:val="24"/>
              </w:rPr>
              <w:t>30</w:t>
            </w:r>
            <w:r w:rsidR="00E00E93">
              <w:rPr>
                <w:sz w:val="24"/>
                <w:szCs w:val="24"/>
              </w:rPr>
              <w:t>.0</w:t>
            </w:r>
            <w:r w:rsidR="005378B1">
              <w:rPr>
                <w:sz w:val="24"/>
                <w:szCs w:val="24"/>
              </w:rPr>
              <w:t>1</w:t>
            </w:r>
            <w:r w:rsidR="00E00E93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</w:t>
            </w:r>
            <w:r w:rsidR="00E00E93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D16432" w:rsidRPr="00431640" w:rsidRDefault="00D16432" w:rsidP="00D16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378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E00E93">
              <w:rPr>
                <w:sz w:val="24"/>
                <w:szCs w:val="24"/>
              </w:rPr>
              <w:t>.</w:t>
            </w:r>
            <w:r w:rsidR="005378B1">
              <w:rPr>
                <w:sz w:val="24"/>
                <w:szCs w:val="24"/>
              </w:rPr>
              <w:t>08</w:t>
            </w:r>
            <w:r w:rsidR="00E00E93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</w:t>
            </w:r>
            <w:r w:rsidR="00E00E93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>,</w:t>
            </w:r>
          </w:p>
          <w:p w:rsidR="00D16432" w:rsidRPr="00431640" w:rsidRDefault="00D16432" w:rsidP="00D16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378B1">
              <w:rPr>
                <w:sz w:val="24"/>
                <w:szCs w:val="24"/>
              </w:rPr>
              <w:t>30</w:t>
            </w:r>
            <w:r w:rsidR="00E00E93">
              <w:rPr>
                <w:sz w:val="24"/>
                <w:szCs w:val="24"/>
              </w:rPr>
              <w:t>.0</w:t>
            </w:r>
            <w:r w:rsidR="005378B1">
              <w:rPr>
                <w:sz w:val="24"/>
                <w:szCs w:val="24"/>
              </w:rPr>
              <w:t>1</w:t>
            </w:r>
            <w:r w:rsidR="00E00E93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</w:t>
            </w:r>
            <w:r w:rsidR="00E00E93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>,</w:t>
            </w:r>
          </w:p>
          <w:p w:rsidR="00D16432" w:rsidRPr="00431640" w:rsidRDefault="00D16432" w:rsidP="005378B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5378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E00E93">
              <w:rPr>
                <w:sz w:val="24"/>
                <w:szCs w:val="24"/>
              </w:rPr>
              <w:t>.</w:t>
            </w:r>
            <w:r w:rsidR="005378B1">
              <w:rPr>
                <w:sz w:val="24"/>
                <w:szCs w:val="24"/>
              </w:rPr>
              <w:t>08</w:t>
            </w:r>
            <w:r w:rsidR="00E00E93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</w:t>
            </w:r>
            <w:r w:rsidR="00E00E93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16432" w:rsidRPr="0055561A" w:rsidRDefault="005378B1" w:rsidP="00D16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</w:t>
            </w:r>
            <w:r w:rsidR="00D16432" w:rsidRPr="0055561A">
              <w:rPr>
                <w:sz w:val="24"/>
                <w:szCs w:val="24"/>
              </w:rPr>
              <w:t xml:space="preserve"> случаев нарушения требований законодательства в сфере противодействия коррупции</w:t>
            </w:r>
          </w:p>
        </w:tc>
      </w:tr>
      <w:tr w:rsidR="00D16432" w:rsidRPr="0080162C" w:rsidTr="00071DF8">
        <w:tc>
          <w:tcPr>
            <w:tcW w:w="644" w:type="dxa"/>
          </w:tcPr>
          <w:p w:rsidR="00D16432" w:rsidRPr="00FE1E3F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90" w:type="dxa"/>
            <w:gridSpan w:val="5"/>
          </w:tcPr>
          <w:p w:rsidR="00D16432" w:rsidRDefault="00D16432" w:rsidP="00D16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е</w:t>
            </w:r>
          </w:p>
          <w:p w:rsidR="00D16432" w:rsidRPr="0055561A" w:rsidRDefault="00D16432" w:rsidP="00D16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432" w:rsidRPr="0080162C" w:rsidTr="00690143">
        <w:tc>
          <w:tcPr>
            <w:tcW w:w="644" w:type="dxa"/>
          </w:tcPr>
          <w:p w:rsidR="00D16432" w:rsidRPr="00FE1E3F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76" w:type="dxa"/>
          </w:tcPr>
          <w:p w:rsidR="00D16432" w:rsidRPr="0098344F" w:rsidRDefault="00D16432" w:rsidP="00D16432">
            <w:pPr>
              <w:ind w:right="115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и,</w:t>
            </w:r>
            <w:r w:rsidRPr="00696924">
              <w:rPr>
                <w:rFonts w:ascii="Times New Roman" w:hAnsi="Times New Roman" w:cs="Times New Roman"/>
                <w:sz w:val="24"/>
                <w:szCs w:val="24"/>
              </w:rPr>
              <w:t xml:space="preserve"> претендующими на замещение должностей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митете и лицами, замещающими указанные должности</w:t>
            </w:r>
          </w:p>
        </w:tc>
        <w:tc>
          <w:tcPr>
            <w:tcW w:w="3686" w:type="dxa"/>
          </w:tcPr>
          <w:p w:rsidR="00D16432" w:rsidRDefault="00E00E93" w:rsidP="00D16432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</w:t>
            </w:r>
          </w:p>
        </w:tc>
        <w:tc>
          <w:tcPr>
            <w:tcW w:w="2551" w:type="dxa"/>
          </w:tcPr>
          <w:p w:rsidR="00D16432" w:rsidRPr="0020420B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2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D16432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должности;</w:t>
            </w:r>
          </w:p>
          <w:p w:rsidR="00D16432" w:rsidRPr="00431640" w:rsidRDefault="00D16432" w:rsidP="00D16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431640">
              <w:rPr>
                <w:sz w:val="24"/>
                <w:szCs w:val="24"/>
              </w:rPr>
              <w:t xml:space="preserve"> 30</w:t>
            </w:r>
            <w:r w:rsidR="00E00E93">
              <w:rPr>
                <w:sz w:val="24"/>
                <w:szCs w:val="24"/>
              </w:rPr>
              <w:t>.04.</w:t>
            </w:r>
            <w:r w:rsidRPr="00431640">
              <w:rPr>
                <w:sz w:val="24"/>
                <w:szCs w:val="24"/>
              </w:rPr>
              <w:t xml:space="preserve">2019 </w:t>
            </w:r>
          </w:p>
          <w:p w:rsidR="00D16432" w:rsidRPr="00431640" w:rsidRDefault="00D16432" w:rsidP="00E00E9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431640">
              <w:rPr>
                <w:sz w:val="24"/>
                <w:szCs w:val="24"/>
              </w:rPr>
              <w:t>30</w:t>
            </w:r>
            <w:r w:rsidR="00E00E93">
              <w:rPr>
                <w:sz w:val="24"/>
                <w:szCs w:val="24"/>
              </w:rPr>
              <w:t>.04.</w:t>
            </w:r>
            <w:r w:rsidRPr="00431640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D16432" w:rsidRPr="0055561A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воевременного исполнения обязанности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ставлению справок</w:t>
            </w:r>
          </w:p>
        </w:tc>
      </w:tr>
      <w:tr w:rsidR="00D16432" w:rsidRPr="0080162C" w:rsidTr="00690143">
        <w:tc>
          <w:tcPr>
            <w:tcW w:w="644" w:type="dxa"/>
          </w:tcPr>
          <w:p w:rsidR="00D16432" w:rsidRPr="00FE1E3F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276" w:type="dxa"/>
          </w:tcPr>
          <w:p w:rsidR="00D16432" w:rsidRPr="00645F46" w:rsidRDefault="00D16432" w:rsidP="00D16432">
            <w:pPr>
              <w:ind w:left="34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змещение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на официальных сайтах органов исполнительной власти в информационно-телекоммуникационной сети «Интернет»</w:t>
            </w:r>
          </w:p>
        </w:tc>
        <w:tc>
          <w:tcPr>
            <w:tcW w:w="3686" w:type="dxa"/>
          </w:tcPr>
          <w:p w:rsidR="00D16432" w:rsidRDefault="00104531" w:rsidP="00FE1E3F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 xml:space="preserve">,  консультант </w:t>
            </w:r>
            <w:proofErr w:type="gramStart"/>
            <w:r w:rsidR="00FE1E3F">
              <w:rPr>
                <w:rFonts w:ascii="Times New Roman" w:hAnsi="Times New Roman" w:cs="Times New Roman"/>
                <w:sz w:val="24"/>
                <w:szCs w:val="24"/>
              </w:rPr>
              <w:t>службы технической защиты информации управления специальной документальной связи</w:t>
            </w:r>
            <w:proofErr w:type="gramEnd"/>
            <w:r w:rsidR="00FE1E3F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государственной тайны</w:t>
            </w:r>
          </w:p>
        </w:tc>
        <w:tc>
          <w:tcPr>
            <w:tcW w:w="2551" w:type="dxa"/>
          </w:tcPr>
          <w:p w:rsidR="00D16432" w:rsidRPr="00645F46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2977" w:type="dxa"/>
            <w:gridSpan w:val="2"/>
          </w:tcPr>
          <w:p w:rsidR="00D16432" w:rsidRPr="0055561A" w:rsidRDefault="00D16432" w:rsidP="00D1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1062DF" w:rsidRPr="0080162C" w:rsidTr="00690143">
        <w:tc>
          <w:tcPr>
            <w:tcW w:w="644" w:type="dxa"/>
          </w:tcPr>
          <w:p w:rsidR="001062DF" w:rsidRPr="00FE1E3F" w:rsidRDefault="00ED10D8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3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76" w:type="dxa"/>
          </w:tcPr>
          <w:p w:rsidR="001062DF" w:rsidRPr="0098344F" w:rsidRDefault="001062DF" w:rsidP="001062DF">
            <w:pPr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686" w:type="dxa"/>
          </w:tcPr>
          <w:p w:rsidR="001062DF" w:rsidRPr="0098344F" w:rsidRDefault="00104531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551" w:type="dxa"/>
          </w:tcPr>
          <w:p w:rsidR="001062DF" w:rsidRPr="00ED10D8" w:rsidRDefault="001062DF" w:rsidP="001062DF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0D8">
              <w:rPr>
                <w:sz w:val="24"/>
                <w:szCs w:val="24"/>
              </w:rPr>
              <w:t>до 10</w:t>
            </w:r>
            <w:r w:rsidR="00B8059D">
              <w:rPr>
                <w:sz w:val="24"/>
                <w:szCs w:val="24"/>
              </w:rPr>
              <w:t>.12.</w:t>
            </w:r>
            <w:r w:rsidRPr="00ED10D8">
              <w:rPr>
                <w:sz w:val="24"/>
                <w:szCs w:val="24"/>
              </w:rPr>
              <w:t>2018 г</w:t>
            </w:r>
            <w:r w:rsidR="00B8059D">
              <w:rPr>
                <w:sz w:val="24"/>
                <w:szCs w:val="24"/>
              </w:rPr>
              <w:t>.</w:t>
            </w:r>
            <w:r w:rsidRPr="00ED10D8">
              <w:rPr>
                <w:sz w:val="24"/>
                <w:szCs w:val="24"/>
              </w:rPr>
              <w:t>,</w:t>
            </w:r>
          </w:p>
          <w:p w:rsidR="001062DF" w:rsidRPr="00ED10D8" w:rsidRDefault="001062DF" w:rsidP="001062DF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0D8">
              <w:rPr>
                <w:sz w:val="24"/>
                <w:szCs w:val="24"/>
              </w:rPr>
              <w:t>до 10</w:t>
            </w:r>
            <w:r w:rsidR="00B8059D">
              <w:rPr>
                <w:sz w:val="24"/>
                <w:szCs w:val="24"/>
              </w:rPr>
              <w:t>.12.</w:t>
            </w:r>
            <w:r w:rsidRPr="00ED10D8">
              <w:rPr>
                <w:sz w:val="24"/>
                <w:szCs w:val="24"/>
              </w:rPr>
              <w:t>2019 г</w:t>
            </w:r>
            <w:r w:rsidR="00B8059D">
              <w:rPr>
                <w:sz w:val="24"/>
                <w:szCs w:val="24"/>
              </w:rPr>
              <w:t>.</w:t>
            </w:r>
            <w:r w:rsidRPr="00ED10D8">
              <w:rPr>
                <w:sz w:val="24"/>
                <w:szCs w:val="24"/>
              </w:rPr>
              <w:t>,</w:t>
            </w:r>
          </w:p>
          <w:p w:rsidR="001062DF" w:rsidRPr="0098344F" w:rsidRDefault="001062DF" w:rsidP="00B8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D8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B8059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ED10D8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B80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1062DF" w:rsidRPr="0098344F" w:rsidRDefault="001062D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едопущение случаев нарушения требований законодательства в сфере противодействия коррупции</w:t>
            </w:r>
          </w:p>
        </w:tc>
      </w:tr>
      <w:tr w:rsidR="001062DF" w:rsidRPr="0080162C" w:rsidTr="00461F40">
        <w:tc>
          <w:tcPr>
            <w:tcW w:w="644" w:type="dxa"/>
          </w:tcPr>
          <w:p w:rsidR="001062DF" w:rsidRPr="001062DF" w:rsidRDefault="001062DF" w:rsidP="00106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D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490" w:type="dxa"/>
            <w:gridSpan w:val="5"/>
          </w:tcPr>
          <w:p w:rsidR="001062DF" w:rsidRDefault="001062DF" w:rsidP="00106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1062DF" w:rsidRPr="0098344F" w:rsidRDefault="001062D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DF" w:rsidRPr="0080162C" w:rsidTr="00690143">
        <w:tc>
          <w:tcPr>
            <w:tcW w:w="644" w:type="dxa"/>
          </w:tcPr>
          <w:p w:rsidR="001062DF" w:rsidRDefault="001062D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76" w:type="dxa"/>
          </w:tcPr>
          <w:p w:rsidR="001062DF" w:rsidRPr="0098344F" w:rsidRDefault="001062DF" w:rsidP="001062DF">
            <w:pPr>
              <w:ind w:right="115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3686" w:type="dxa"/>
          </w:tcPr>
          <w:p w:rsidR="00104531" w:rsidRDefault="00104531" w:rsidP="001062DF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,</w:t>
            </w:r>
          </w:p>
          <w:p w:rsidR="00104531" w:rsidRDefault="00FE1E3F" w:rsidP="001062DF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4531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  <w:proofErr w:type="gramStart"/>
            <w:r w:rsidR="00104531">
              <w:rPr>
                <w:rFonts w:ascii="Times New Roman" w:hAnsi="Times New Roman" w:cs="Times New Roman"/>
                <w:sz w:val="24"/>
                <w:szCs w:val="24"/>
              </w:rPr>
              <w:t>службы технической защиты информации управления специальной документальной связи</w:t>
            </w:r>
            <w:proofErr w:type="gramEnd"/>
            <w:r w:rsidR="00104531"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государственной тайны</w:t>
            </w:r>
          </w:p>
        </w:tc>
        <w:tc>
          <w:tcPr>
            <w:tcW w:w="2551" w:type="dxa"/>
          </w:tcPr>
          <w:p w:rsidR="001062DF" w:rsidRDefault="001062D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1062DF" w:rsidRDefault="001062DF" w:rsidP="001062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977" w:type="dxa"/>
            <w:gridSpan w:val="2"/>
          </w:tcPr>
          <w:p w:rsidR="001062DF" w:rsidRPr="0055561A" w:rsidRDefault="001062D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1062DF" w:rsidRPr="0055561A" w:rsidRDefault="001062D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D8" w:rsidRPr="0080162C" w:rsidTr="00690143">
        <w:tc>
          <w:tcPr>
            <w:tcW w:w="644" w:type="dxa"/>
          </w:tcPr>
          <w:p w:rsidR="00ED10D8" w:rsidRDefault="00ED10D8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76" w:type="dxa"/>
          </w:tcPr>
          <w:p w:rsidR="00ED10D8" w:rsidRPr="0098344F" w:rsidRDefault="00ED10D8" w:rsidP="00FE1E3F">
            <w:pPr>
              <w:ind w:right="115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раздела «Прот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е коррупции» официальной страницы 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официальных сайтов федеральных государственных органов,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 требованиям к должностям, замещение</w:t>
            </w:r>
            <w:proofErr w:type="gramEnd"/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07.10.2013 № 530н</w:t>
            </w:r>
          </w:p>
        </w:tc>
        <w:tc>
          <w:tcPr>
            <w:tcW w:w="3686" w:type="dxa"/>
          </w:tcPr>
          <w:p w:rsidR="00ED10D8" w:rsidRDefault="00FE1E3F" w:rsidP="001062DF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ы технической защиты информации управления специальной документальной 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ы государственной тайны</w:t>
            </w:r>
          </w:p>
        </w:tc>
        <w:tc>
          <w:tcPr>
            <w:tcW w:w="2551" w:type="dxa"/>
          </w:tcPr>
          <w:p w:rsidR="00FE1E3F" w:rsidRDefault="00FE1E3F" w:rsidP="00F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ED10D8" w:rsidRDefault="00ED10D8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D10D8" w:rsidRPr="0055561A" w:rsidRDefault="00FE1E3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, а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ктуализация раздела «Противодействие коррупции»</w:t>
            </w:r>
          </w:p>
        </w:tc>
      </w:tr>
      <w:tr w:rsidR="001062DF" w:rsidRPr="0080162C" w:rsidTr="007C0286">
        <w:tc>
          <w:tcPr>
            <w:tcW w:w="644" w:type="dxa"/>
          </w:tcPr>
          <w:p w:rsidR="001062DF" w:rsidRPr="001062DF" w:rsidRDefault="001062DF" w:rsidP="00106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490" w:type="dxa"/>
            <w:gridSpan w:val="5"/>
          </w:tcPr>
          <w:p w:rsidR="001062DF" w:rsidRPr="00645F46" w:rsidRDefault="001062DF" w:rsidP="00106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1062DF" w:rsidRPr="0055561A" w:rsidRDefault="001062D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2DF" w:rsidRPr="0080162C" w:rsidTr="00690143">
        <w:tc>
          <w:tcPr>
            <w:tcW w:w="644" w:type="dxa"/>
          </w:tcPr>
          <w:p w:rsidR="001062DF" w:rsidRDefault="001062DF" w:rsidP="0010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76" w:type="dxa"/>
          </w:tcPr>
          <w:p w:rsidR="001062DF" w:rsidRPr="0098344F" w:rsidRDefault="001062DF" w:rsidP="00FE1E3F">
            <w:pPr>
              <w:ind w:right="115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отношения к коррупции</w:t>
            </w:r>
            <w:r w:rsidR="00ED10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0D8" w:rsidRPr="00983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ю  </w:t>
            </w:r>
            <w:r w:rsidR="00ED10D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</w:t>
            </w:r>
            <w:r w:rsidR="00ED10D8" w:rsidRPr="0098344F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ED10D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ED10D8"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ED10D8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ED10D8" w:rsidRPr="00983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оложениях действующего законодательства Российской Федерации и Ленинградской области в сфере противодействия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восприниматься окружающими как обещание или предложение</w:t>
            </w:r>
            <w:proofErr w:type="gramEnd"/>
            <w:r w:rsidR="00ED10D8" w:rsidRPr="009834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чи взятки либо как согласие принять взятку или как просьб</w:t>
            </w:r>
            <w:r w:rsidR="00ED10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о даче взятки</w:t>
            </w:r>
          </w:p>
        </w:tc>
        <w:tc>
          <w:tcPr>
            <w:tcW w:w="3686" w:type="dxa"/>
          </w:tcPr>
          <w:p w:rsidR="001062DF" w:rsidRPr="0098344F" w:rsidRDefault="00FE1E3F" w:rsidP="001062DF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551" w:type="dxa"/>
          </w:tcPr>
          <w:p w:rsidR="001062DF" w:rsidRPr="00431640" w:rsidRDefault="001062DF" w:rsidP="001062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FE1E3F">
              <w:rPr>
                <w:sz w:val="24"/>
                <w:szCs w:val="24"/>
              </w:rPr>
              <w:t>.12</w:t>
            </w:r>
            <w:r w:rsidRPr="00431640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</w:t>
            </w:r>
            <w:r w:rsidR="00FE1E3F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>,</w:t>
            </w:r>
          </w:p>
          <w:p w:rsidR="001062DF" w:rsidRPr="00431640" w:rsidRDefault="001062DF" w:rsidP="001062D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FE1E3F">
              <w:rPr>
                <w:sz w:val="24"/>
                <w:szCs w:val="24"/>
              </w:rPr>
              <w:t>.12.</w:t>
            </w:r>
            <w:r w:rsidRPr="00431640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</w:t>
            </w:r>
            <w:r w:rsidR="00FE1E3F">
              <w:rPr>
                <w:sz w:val="24"/>
                <w:szCs w:val="24"/>
              </w:rPr>
              <w:t>.</w:t>
            </w:r>
            <w:r w:rsidRPr="00431640">
              <w:rPr>
                <w:sz w:val="24"/>
                <w:szCs w:val="24"/>
              </w:rPr>
              <w:t>,</w:t>
            </w:r>
          </w:p>
          <w:p w:rsidR="001062DF" w:rsidRDefault="001062DF" w:rsidP="00FE1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1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1062DF" w:rsidRPr="0055561A" w:rsidRDefault="001062DF" w:rsidP="001062DF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</w:tbl>
    <w:p w:rsidR="0080162C" w:rsidRPr="00041220" w:rsidRDefault="0080162C" w:rsidP="00790452">
      <w:pPr>
        <w:rPr>
          <w:rFonts w:ascii="Times New Roman" w:hAnsi="Times New Roman" w:cs="Times New Roman"/>
          <w:sz w:val="28"/>
          <w:szCs w:val="28"/>
        </w:rPr>
      </w:pPr>
    </w:p>
    <w:p w:rsidR="0007303E" w:rsidRPr="00041220" w:rsidRDefault="0007303E" w:rsidP="00790452">
      <w:pPr>
        <w:rPr>
          <w:rFonts w:ascii="Times New Roman" w:hAnsi="Times New Roman" w:cs="Times New Roman"/>
          <w:sz w:val="28"/>
          <w:szCs w:val="28"/>
        </w:rPr>
      </w:pPr>
    </w:p>
    <w:p w:rsidR="0007303E" w:rsidRPr="00041220" w:rsidRDefault="0007303E" w:rsidP="00790452">
      <w:pPr>
        <w:rPr>
          <w:rFonts w:ascii="Times New Roman" w:hAnsi="Times New Roman" w:cs="Times New Roman"/>
          <w:sz w:val="28"/>
          <w:szCs w:val="28"/>
        </w:rPr>
      </w:pPr>
    </w:p>
    <w:sectPr w:rsidR="0007303E" w:rsidRPr="00041220" w:rsidSect="004707BC">
      <w:headerReference w:type="default" r:id="rId8"/>
      <w:pgSz w:w="16838" w:h="11906" w:orient="landscape"/>
      <w:pgMar w:top="1134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36" w:rsidRDefault="00BD4836" w:rsidP="00072662">
      <w:r>
        <w:separator/>
      </w:r>
    </w:p>
  </w:endnote>
  <w:endnote w:type="continuationSeparator" w:id="0">
    <w:p w:rsidR="00BD4836" w:rsidRDefault="00BD4836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36" w:rsidRDefault="00BD4836" w:rsidP="00072662">
      <w:r>
        <w:separator/>
      </w:r>
    </w:p>
  </w:footnote>
  <w:footnote w:type="continuationSeparator" w:id="0">
    <w:p w:rsidR="00BD4836" w:rsidRDefault="00BD4836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877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2901" w:rsidRPr="00790452" w:rsidRDefault="0057290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E94174">
          <w:rPr>
            <w:rFonts w:ascii="Times New Roman" w:hAnsi="Times New Roman" w:cs="Times New Roman"/>
            <w:noProof/>
          </w:rPr>
          <w:t>2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  <w:p w:rsidR="00572901" w:rsidRDefault="005729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EFC"/>
    <w:rsid w:val="00041220"/>
    <w:rsid w:val="00072601"/>
    <w:rsid w:val="00072662"/>
    <w:rsid w:val="0007303E"/>
    <w:rsid w:val="0009653E"/>
    <w:rsid w:val="000A4469"/>
    <w:rsid w:val="000B0B36"/>
    <w:rsid w:val="000D01B3"/>
    <w:rsid w:val="000F6D00"/>
    <w:rsid w:val="0010201C"/>
    <w:rsid w:val="00104531"/>
    <w:rsid w:val="001062DF"/>
    <w:rsid w:val="00107997"/>
    <w:rsid w:val="001219FA"/>
    <w:rsid w:val="0013363B"/>
    <w:rsid w:val="001349F2"/>
    <w:rsid w:val="00144222"/>
    <w:rsid w:val="00183CAF"/>
    <w:rsid w:val="001D03CE"/>
    <w:rsid w:val="001E069B"/>
    <w:rsid w:val="00202876"/>
    <w:rsid w:val="00250FAA"/>
    <w:rsid w:val="002561F3"/>
    <w:rsid w:val="00264474"/>
    <w:rsid w:val="00284D9B"/>
    <w:rsid w:val="002924C4"/>
    <w:rsid w:val="00304703"/>
    <w:rsid w:val="0031139E"/>
    <w:rsid w:val="00312EF8"/>
    <w:rsid w:val="00340C0B"/>
    <w:rsid w:val="00343F0B"/>
    <w:rsid w:val="0035547B"/>
    <w:rsid w:val="003919CE"/>
    <w:rsid w:val="00394FE3"/>
    <w:rsid w:val="003A4C3F"/>
    <w:rsid w:val="003B3B1C"/>
    <w:rsid w:val="003C2A38"/>
    <w:rsid w:val="003D7342"/>
    <w:rsid w:val="003D7CEB"/>
    <w:rsid w:val="003E141D"/>
    <w:rsid w:val="003E569E"/>
    <w:rsid w:val="003F2898"/>
    <w:rsid w:val="004006F4"/>
    <w:rsid w:val="004239E7"/>
    <w:rsid w:val="004536DD"/>
    <w:rsid w:val="0045771C"/>
    <w:rsid w:val="00457DEB"/>
    <w:rsid w:val="004707BC"/>
    <w:rsid w:val="00482881"/>
    <w:rsid w:val="004828AB"/>
    <w:rsid w:val="00487766"/>
    <w:rsid w:val="004B7BB4"/>
    <w:rsid w:val="004C41A2"/>
    <w:rsid w:val="004D06B8"/>
    <w:rsid w:val="00510BCC"/>
    <w:rsid w:val="00512650"/>
    <w:rsid w:val="00513C4B"/>
    <w:rsid w:val="00521518"/>
    <w:rsid w:val="005333B4"/>
    <w:rsid w:val="005378B1"/>
    <w:rsid w:val="00551A83"/>
    <w:rsid w:val="005541F0"/>
    <w:rsid w:val="00572901"/>
    <w:rsid w:val="00592BEE"/>
    <w:rsid w:val="005C19B9"/>
    <w:rsid w:val="005C6811"/>
    <w:rsid w:val="00601036"/>
    <w:rsid w:val="0060332F"/>
    <w:rsid w:val="00603B55"/>
    <w:rsid w:val="00605BF3"/>
    <w:rsid w:val="006217A1"/>
    <w:rsid w:val="00626028"/>
    <w:rsid w:val="006469BE"/>
    <w:rsid w:val="00652B9C"/>
    <w:rsid w:val="00690143"/>
    <w:rsid w:val="00691433"/>
    <w:rsid w:val="00694BA8"/>
    <w:rsid w:val="006A386A"/>
    <w:rsid w:val="006A6181"/>
    <w:rsid w:val="006B0ABD"/>
    <w:rsid w:val="006B5001"/>
    <w:rsid w:val="006C0724"/>
    <w:rsid w:val="006C6569"/>
    <w:rsid w:val="006D4036"/>
    <w:rsid w:val="006D6079"/>
    <w:rsid w:val="006F3DE8"/>
    <w:rsid w:val="00713B3B"/>
    <w:rsid w:val="0073306A"/>
    <w:rsid w:val="00756F14"/>
    <w:rsid w:val="00790452"/>
    <w:rsid w:val="007E533B"/>
    <w:rsid w:val="007F6161"/>
    <w:rsid w:val="0080162C"/>
    <w:rsid w:val="0081155F"/>
    <w:rsid w:val="00822C51"/>
    <w:rsid w:val="0084145A"/>
    <w:rsid w:val="00850278"/>
    <w:rsid w:val="00855DB9"/>
    <w:rsid w:val="008711FE"/>
    <w:rsid w:val="00872C90"/>
    <w:rsid w:val="00884C98"/>
    <w:rsid w:val="008A2D1A"/>
    <w:rsid w:val="008B6245"/>
    <w:rsid w:val="008F303D"/>
    <w:rsid w:val="009136A1"/>
    <w:rsid w:val="009140F8"/>
    <w:rsid w:val="00920DD3"/>
    <w:rsid w:val="0092526D"/>
    <w:rsid w:val="00940E32"/>
    <w:rsid w:val="00956426"/>
    <w:rsid w:val="00967C73"/>
    <w:rsid w:val="009718FC"/>
    <w:rsid w:val="0098344F"/>
    <w:rsid w:val="009E3FB8"/>
    <w:rsid w:val="00A06BB1"/>
    <w:rsid w:val="00A06CBA"/>
    <w:rsid w:val="00A21F03"/>
    <w:rsid w:val="00A74295"/>
    <w:rsid w:val="00A8467E"/>
    <w:rsid w:val="00AE1472"/>
    <w:rsid w:val="00AE5A5A"/>
    <w:rsid w:val="00B02E51"/>
    <w:rsid w:val="00B114C7"/>
    <w:rsid w:val="00B126F0"/>
    <w:rsid w:val="00B505B9"/>
    <w:rsid w:val="00B51C65"/>
    <w:rsid w:val="00B52909"/>
    <w:rsid w:val="00B56E31"/>
    <w:rsid w:val="00B75DD2"/>
    <w:rsid w:val="00B775D7"/>
    <w:rsid w:val="00B80266"/>
    <w:rsid w:val="00B8059D"/>
    <w:rsid w:val="00BB3E41"/>
    <w:rsid w:val="00BC12E7"/>
    <w:rsid w:val="00BC1BAE"/>
    <w:rsid w:val="00BC33ED"/>
    <w:rsid w:val="00BD2051"/>
    <w:rsid w:val="00BD4836"/>
    <w:rsid w:val="00BF47C6"/>
    <w:rsid w:val="00BF4EAB"/>
    <w:rsid w:val="00C07F25"/>
    <w:rsid w:val="00C321DD"/>
    <w:rsid w:val="00C60D5D"/>
    <w:rsid w:val="00CB27BA"/>
    <w:rsid w:val="00CC428E"/>
    <w:rsid w:val="00CC478B"/>
    <w:rsid w:val="00CF2FAE"/>
    <w:rsid w:val="00CF5BB8"/>
    <w:rsid w:val="00D0245E"/>
    <w:rsid w:val="00D02DF3"/>
    <w:rsid w:val="00D16432"/>
    <w:rsid w:val="00D25601"/>
    <w:rsid w:val="00D31656"/>
    <w:rsid w:val="00D46500"/>
    <w:rsid w:val="00D72C42"/>
    <w:rsid w:val="00D757FD"/>
    <w:rsid w:val="00D82390"/>
    <w:rsid w:val="00DA0B9B"/>
    <w:rsid w:val="00DA50CA"/>
    <w:rsid w:val="00DB6F1B"/>
    <w:rsid w:val="00DE05E2"/>
    <w:rsid w:val="00E00E93"/>
    <w:rsid w:val="00E25C98"/>
    <w:rsid w:val="00E305B9"/>
    <w:rsid w:val="00E62A5B"/>
    <w:rsid w:val="00E766A2"/>
    <w:rsid w:val="00E94174"/>
    <w:rsid w:val="00E955D9"/>
    <w:rsid w:val="00EC1FBA"/>
    <w:rsid w:val="00ED10D8"/>
    <w:rsid w:val="00F32EF6"/>
    <w:rsid w:val="00F33222"/>
    <w:rsid w:val="00F36038"/>
    <w:rsid w:val="00F614A9"/>
    <w:rsid w:val="00F87A01"/>
    <w:rsid w:val="00F91386"/>
    <w:rsid w:val="00F9168E"/>
    <w:rsid w:val="00F94252"/>
    <w:rsid w:val="00FD189D"/>
    <w:rsid w:val="00FD4607"/>
    <w:rsid w:val="00FE1E3F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850278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850278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paragraph" w:styleId="a9">
    <w:name w:val="Normal (Web)"/>
    <w:basedOn w:val="a"/>
    <w:rsid w:val="00F32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"/>
    <w:rsid w:val="00850278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850278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paragraph" w:styleId="a9">
    <w:name w:val="Normal (Web)"/>
    <w:basedOn w:val="a"/>
    <w:rsid w:val="00F32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96CC-A15E-4958-80A1-8A7910AE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Дмитрий Николаевич Орлов</cp:lastModifiedBy>
  <cp:revision>3</cp:revision>
  <cp:lastPrinted>2017-04-24T12:15:00Z</cp:lastPrinted>
  <dcterms:created xsi:type="dcterms:W3CDTF">2018-11-13T06:20:00Z</dcterms:created>
  <dcterms:modified xsi:type="dcterms:W3CDTF">2018-11-13T06:20:00Z</dcterms:modified>
</cp:coreProperties>
</file>